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4" w:type="dxa"/>
        <w:tblInd w:w="-1336" w:type="dxa"/>
        <w:tblLook w:val="0000"/>
      </w:tblPr>
      <w:tblGrid>
        <w:gridCol w:w="3007"/>
        <w:gridCol w:w="8127"/>
      </w:tblGrid>
      <w:tr w:rsidR="005C759A" w:rsidTr="00085081">
        <w:trPr>
          <w:trHeight w:val="1367"/>
        </w:trPr>
        <w:tc>
          <w:tcPr>
            <w:tcW w:w="3007" w:type="dxa"/>
          </w:tcPr>
          <w:p w:rsidR="005C759A" w:rsidRDefault="00972B8E">
            <w:pPr>
              <w:autoSpaceDE w:val="0"/>
              <w:autoSpaceDN w:val="0"/>
              <w:adjustRightInd w:val="0"/>
              <w:rPr>
                <w:rFonts w:ascii="Eka" w:hAnsi="Eka"/>
                <w:b/>
                <w:bCs/>
                <w:sz w:val="40"/>
              </w:rPr>
            </w:pPr>
            <w:r>
              <w:rPr>
                <w:rFonts w:ascii="Eka" w:hAnsi="Eka"/>
                <w:b/>
                <w:noProof/>
                <w:sz w:val="40"/>
                <w:lang w:val="ru-RU" w:eastAsia="ru-RU"/>
              </w:rPr>
              <w:drawing>
                <wp:inline distT="0" distB="0" distL="0" distR="0">
                  <wp:extent cx="866775" cy="876300"/>
                  <wp:effectExtent l="19050" t="0" r="9525" b="0"/>
                  <wp:docPr id="1" name="Picture 1" descr="C:\Documents and Settings\user\Desktop\integracia.axali\forumi\TSMU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integracia.axali\forumi\TSMU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</w:tcPr>
          <w:p w:rsidR="0073475E" w:rsidRPr="002C295A" w:rsidRDefault="00E1346F" w:rsidP="0042240A">
            <w:pPr>
              <w:pStyle w:val="Heading2"/>
              <w:jc w:val="center"/>
              <w:rPr>
                <w:rFonts w:ascii="Sylfaen" w:hAnsi="Sylfaen"/>
                <w:color w:val="1F497D"/>
                <w:sz w:val="28"/>
                <w:szCs w:val="28"/>
                <w:lang w:val="ka-GE"/>
              </w:rPr>
            </w:pPr>
            <w:r w:rsidRPr="002C295A"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>თბილისის</w:t>
            </w:r>
            <w:r w:rsidR="00784931">
              <w:rPr>
                <w:rFonts w:ascii="Sylfaen" w:hAnsi="Sylfaen"/>
                <w:color w:val="1F497D"/>
                <w:sz w:val="28"/>
                <w:szCs w:val="28"/>
              </w:rPr>
              <w:t xml:space="preserve"> </w:t>
            </w:r>
            <w:r w:rsidRPr="002C295A"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 xml:space="preserve"> სახელმწიფო </w:t>
            </w:r>
            <w:r w:rsidR="007C3F8B">
              <w:rPr>
                <w:rFonts w:ascii="Sylfaen" w:hAnsi="Sylfaen"/>
                <w:color w:val="1F497D"/>
                <w:sz w:val="28"/>
                <w:szCs w:val="28"/>
              </w:rPr>
              <w:t xml:space="preserve"> </w:t>
            </w:r>
            <w:r w:rsidRPr="002C295A"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 xml:space="preserve"> სამედიცინო </w:t>
            </w:r>
            <w:r w:rsidR="00C8672E" w:rsidRPr="002C295A"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 xml:space="preserve"> </w:t>
            </w:r>
            <w:r w:rsidRPr="002C295A"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>უნივერსიტეტი</w:t>
            </w:r>
          </w:p>
          <w:p w:rsidR="00D17269" w:rsidRPr="002C295A" w:rsidRDefault="00587E0A" w:rsidP="0042240A">
            <w:pPr>
              <w:pStyle w:val="Heading2"/>
              <w:jc w:val="center"/>
              <w:rPr>
                <w:rFonts w:ascii="Sylfaen" w:hAnsi="Sylfaen"/>
                <w:color w:val="1F497D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>საზაფხულო</w:t>
            </w:r>
            <w:r w:rsidR="00A51E80">
              <w:rPr>
                <w:rFonts w:ascii="Sylfaen" w:hAnsi="Sylfaen"/>
                <w:color w:val="1F497D"/>
                <w:sz w:val="28"/>
                <w:szCs w:val="28"/>
              </w:rPr>
              <w:t xml:space="preserve"> </w:t>
            </w:r>
            <w:r w:rsidR="00E1346F" w:rsidRPr="002C295A"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 xml:space="preserve"> სკოლა</w:t>
            </w:r>
            <w:r>
              <w:rPr>
                <w:rFonts w:ascii="Sylfaen" w:hAnsi="Sylfaen"/>
                <w:color w:val="1F497D"/>
                <w:sz w:val="28"/>
                <w:szCs w:val="28"/>
                <w:lang w:val="ka-GE"/>
              </w:rPr>
              <w:t>-სტაჟირება</w:t>
            </w:r>
          </w:p>
          <w:p w:rsidR="0042240A" w:rsidRDefault="00E1346F" w:rsidP="00D17269">
            <w:pPr>
              <w:pStyle w:val="Heading5"/>
              <w:rPr>
                <w:rFonts w:ascii="Sylfaen" w:hAnsi="Sylfaen"/>
                <w:color w:val="1F497D"/>
                <w:lang w:val="ka-GE"/>
              </w:rPr>
            </w:pPr>
            <w:r w:rsidRPr="0042240A">
              <w:rPr>
                <w:rFonts w:ascii="Sylfaen" w:hAnsi="Sylfaen"/>
                <w:color w:val="1F497D"/>
                <w:lang w:val="ka-GE"/>
              </w:rPr>
              <w:t xml:space="preserve">      </w:t>
            </w:r>
            <w:r w:rsidR="0042240A">
              <w:rPr>
                <w:rFonts w:ascii="Sylfaen" w:hAnsi="Sylfaen"/>
                <w:color w:val="1F497D"/>
                <w:lang w:val="ka-GE"/>
              </w:rPr>
              <w:t xml:space="preserve">                           </w:t>
            </w:r>
            <w:r w:rsidR="00972B8E">
              <w:rPr>
                <w:rFonts w:ascii="Sylfaen" w:hAnsi="Sylfaen"/>
                <w:color w:val="1F497D"/>
                <w:lang w:val="ka-GE"/>
              </w:rPr>
              <w:t>საზ. ჯანდაცვის  ფაკულტეტი</w:t>
            </w:r>
          </w:p>
          <w:p w:rsidR="00E1346F" w:rsidRPr="0042240A" w:rsidRDefault="0042240A" w:rsidP="00D17269">
            <w:pPr>
              <w:pStyle w:val="Heading5"/>
              <w:rPr>
                <w:rFonts w:ascii="Sylfaen" w:hAnsi="Sylfaen"/>
                <w:color w:val="1F497D"/>
                <w:lang w:val="ka-GE"/>
              </w:rPr>
            </w:pPr>
            <w:r>
              <w:rPr>
                <w:rFonts w:ascii="Sylfaen" w:hAnsi="Sylfaen"/>
                <w:color w:val="1F497D"/>
                <w:lang w:val="ka-GE"/>
              </w:rPr>
              <w:t xml:space="preserve">                                              </w:t>
            </w:r>
            <w:r w:rsidR="00494696">
              <w:rPr>
                <w:rFonts w:ascii="Sylfaen" w:hAnsi="Sylfaen"/>
                <w:color w:val="1F497D"/>
              </w:rPr>
              <w:t xml:space="preserve"> </w:t>
            </w:r>
            <w:r>
              <w:rPr>
                <w:rFonts w:ascii="Sylfaen" w:hAnsi="Sylfaen"/>
                <w:color w:val="1F497D"/>
                <w:lang w:val="ka-GE"/>
              </w:rPr>
              <w:t xml:space="preserve"> </w:t>
            </w:r>
            <w:r w:rsidR="00352FD8">
              <w:rPr>
                <w:rFonts w:ascii="Sylfaen" w:hAnsi="Sylfaen"/>
                <w:color w:val="1F497D"/>
                <w:lang w:val="ka-GE"/>
              </w:rPr>
              <w:t xml:space="preserve"> </w:t>
            </w:r>
            <w:r w:rsidR="00972B8E">
              <w:rPr>
                <w:rFonts w:ascii="Sylfaen" w:hAnsi="Sylfaen"/>
                <w:color w:val="1F497D"/>
                <w:lang w:val="ka-GE"/>
              </w:rPr>
              <w:t xml:space="preserve"> (I</w:t>
            </w:r>
            <w:r w:rsidR="00972B8E">
              <w:rPr>
                <w:rFonts w:ascii="Sylfaen" w:hAnsi="Sylfaen"/>
                <w:color w:val="1F497D"/>
              </w:rPr>
              <w:t>II</w:t>
            </w:r>
            <w:r>
              <w:rPr>
                <w:rFonts w:ascii="Sylfaen" w:hAnsi="Sylfaen"/>
                <w:color w:val="1F497D"/>
              </w:rPr>
              <w:t xml:space="preserve"> კურსი)</w:t>
            </w:r>
          </w:p>
          <w:p w:rsidR="00550483" w:rsidRPr="002C295A" w:rsidRDefault="00E1346F" w:rsidP="002C295A">
            <w:pPr>
              <w:pStyle w:val="Heading5"/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  <w:lang w:val="ka-GE"/>
              </w:rPr>
              <w:t xml:space="preserve">                                  </w:t>
            </w:r>
            <w:r w:rsidR="006A4B15">
              <w:rPr>
                <w:rFonts w:ascii="Sylfaen" w:hAnsi="Sylfaen"/>
                <w:color w:val="1F497D"/>
                <w:lang w:val="ka-GE"/>
              </w:rPr>
              <w:t xml:space="preserve">  </w:t>
            </w:r>
            <w:r w:rsidR="008404DD">
              <w:rPr>
                <w:rFonts w:ascii="Sylfaen" w:hAnsi="Sylfaen"/>
                <w:color w:val="1F497D"/>
                <w:lang w:val="ka-GE"/>
              </w:rPr>
              <w:t xml:space="preserve"> </w:t>
            </w:r>
            <w:r w:rsidR="0042240A">
              <w:rPr>
                <w:rFonts w:ascii="Sylfaen" w:hAnsi="Sylfaen"/>
                <w:color w:val="1F497D"/>
                <w:lang w:val="ka-GE"/>
              </w:rPr>
              <w:t xml:space="preserve">    </w:t>
            </w:r>
            <w:r w:rsidR="00D17269" w:rsidRPr="00D17269">
              <w:rPr>
                <w:rFonts w:ascii="Sylfaen" w:hAnsi="Sylfaen"/>
                <w:color w:val="1F497D"/>
                <w:lang w:val="ka-GE"/>
              </w:rPr>
              <w:t>სააპლიკაციო ფორმა</w:t>
            </w:r>
          </w:p>
        </w:tc>
      </w:tr>
    </w:tbl>
    <w:p w:rsidR="005C759A" w:rsidRPr="007C3F8B" w:rsidRDefault="007C3F8B" w:rsidP="00E1346F">
      <w:pPr>
        <w:autoSpaceDE w:val="0"/>
        <w:autoSpaceDN w:val="0"/>
        <w:adjustRightInd w:val="0"/>
        <w:rPr>
          <w:rFonts w:ascii="Sylfaen" w:hAnsi="Sylfaen"/>
          <w:b/>
          <w:bCs/>
          <w:sz w:val="22"/>
        </w:rPr>
      </w:pPr>
      <w:r>
        <w:rPr>
          <w:rFonts w:ascii="Sylfaen" w:hAnsi="Sylfaen"/>
          <w:b/>
          <w:bCs/>
          <w:sz w:val="22"/>
        </w:rPr>
        <w:t xml:space="preserve"> </w:t>
      </w:r>
    </w:p>
    <w:tbl>
      <w:tblPr>
        <w:tblW w:w="11104" w:type="dxa"/>
        <w:tblInd w:w="-900" w:type="dxa"/>
        <w:shd w:val="clear" w:color="auto" w:fill="548DD4"/>
        <w:tblLook w:val="0000"/>
      </w:tblPr>
      <w:tblGrid>
        <w:gridCol w:w="671"/>
        <w:gridCol w:w="10433"/>
      </w:tblGrid>
      <w:tr w:rsidR="00550483" w:rsidRPr="00D17269" w:rsidTr="0042240A">
        <w:trPr>
          <w:trHeight w:val="284"/>
        </w:trPr>
        <w:tc>
          <w:tcPr>
            <w:tcW w:w="671" w:type="dxa"/>
            <w:shd w:val="clear" w:color="auto" w:fill="548DD4"/>
          </w:tcPr>
          <w:p w:rsidR="00550483" w:rsidRDefault="00550483" w:rsidP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10433" w:type="dxa"/>
            <w:shd w:val="clear" w:color="auto" w:fill="548DD4"/>
          </w:tcPr>
          <w:p w:rsidR="00550483" w:rsidRPr="00193D27" w:rsidRDefault="00193D27" w:rsidP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lang w:val="ka-GE"/>
              </w:rPr>
              <w:t>პირადი მონაცემები</w:t>
            </w:r>
          </w:p>
        </w:tc>
      </w:tr>
    </w:tbl>
    <w:p w:rsidR="00193D27" w:rsidRPr="00E6117A" w:rsidRDefault="005C759A" w:rsidP="00E6117A">
      <w:pPr>
        <w:autoSpaceDE w:val="0"/>
        <w:autoSpaceDN w:val="0"/>
        <w:adjustRightInd w:val="0"/>
        <w:rPr>
          <w:rFonts w:ascii="Sylfaen" w:hAnsi="Sylfaen"/>
          <w:b/>
          <w:bCs/>
          <w:sz w:val="20"/>
          <w:lang w:val="ka-GE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3"/>
        <w:gridCol w:w="455"/>
        <w:gridCol w:w="308"/>
        <w:gridCol w:w="148"/>
        <w:gridCol w:w="617"/>
        <w:gridCol w:w="367"/>
        <w:gridCol w:w="1376"/>
        <w:gridCol w:w="37"/>
        <w:gridCol w:w="232"/>
        <w:gridCol w:w="1700"/>
        <w:gridCol w:w="455"/>
        <w:gridCol w:w="715"/>
        <w:gridCol w:w="456"/>
        <w:gridCol w:w="191"/>
        <w:gridCol w:w="2094"/>
      </w:tblGrid>
      <w:tr w:rsidR="00FC7D2C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pStyle w:val="Heading4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64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972B8E" w:rsidRDefault="005C759A" w:rsidP="00972B8E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404DD" w:rsidRDefault="008404DD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5C759A" w:rsidRPr="00E6117A" w:rsidRDefault="008404DD" w:rsidP="00E6117A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ფოტო 3</w:t>
            </w:r>
            <w:r>
              <w:rPr>
                <w:rFonts w:ascii="Sylfaen" w:hAnsi="Sylfaen"/>
                <w:b/>
                <w:bCs/>
                <w:noProof/>
                <w:sz w:val="20"/>
                <w:szCs w:val="20"/>
              </w:rPr>
              <w:t>X</w:t>
            </w:r>
            <w:r w:rsidR="00E6117A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4</w:t>
            </w:r>
          </w:p>
        </w:tc>
      </w:tr>
      <w:tr w:rsidR="00FC7D2C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7D2C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64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7D2C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12B1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59A" w:rsidRPr="00FC7D2C" w:rsidRDefault="00FC7D2C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ღე</w:t>
            </w:r>
            <w:r w:rsidR="005C759A" w:rsidRPr="00550483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ვე/წელი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7D2C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10" w:type="dxa"/>
            <w:gridSpan w:val="11"/>
            <w:tcBorders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7D2C" w:rsidRPr="00550483" w:rsidTr="00972B8E">
        <w:trPr>
          <w:cantSplit/>
          <w:trHeight w:val="44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C8672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4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759A" w:rsidRPr="0083738B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961735" w:rsidP="00961735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წერის</w:t>
            </w:r>
            <w:r w:rsidR="00D17269"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სამართი</w:t>
            </w:r>
          </w:p>
        </w:tc>
        <w:tc>
          <w:tcPr>
            <w:tcW w:w="9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759A" w:rsidRPr="0083738B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ka-GE"/>
              </w:rPr>
            </w:pPr>
          </w:p>
        </w:tc>
        <w:tc>
          <w:tcPr>
            <w:tcW w:w="91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</w:tr>
      <w:tr w:rsidR="00E6117A" w:rsidRPr="0083738B" w:rsidTr="00BC488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F312B1" w:rsidRDefault="00C8672E" w:rsidP="00972B8E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E6117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ასპორტის </w:t>
            </w:r>
            <w:r w:rsidR="00D17269"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E6117A" w:rsidRPr="0083738B" w:rsidTr="00BC488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ka-GE"/>
              </w:rPr>
            </w:pPr>
          </w:p>
        </w:tc>
        <w:tc>
          <w:tcPr>
            <w:tcW w:w="33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83738B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759A" w:rsidRPr="00550483" w:rsidTr="00BC4887">
        <w:trPr>
          <w:cantSplit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გამცემი</w:t>
            </w:r>
          </w:p>
        </w:tc>
        <w:tc>
          <w:tcPr>
            <w:tcW w:w="91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C32C64" w:rsidRDefault="00C32C64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უსტიციის სამინისტრო</w:t>
            </w:r>
          </w:p>
        </w:tc>
      </w:tr>
      <w:tr w:rsidR="00E6117A" w:rsidRPr="00550483" w:rsidTr="00BC488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12B1" w:rsidRPr="00550483" w:rsidTr="00BC488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გაცემის თარიღი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A" w:rsidRPr="00972B8E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59A" w:rsidRPr="00FC7D2C" w:rsidRDefault="00FC7D2C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ღე</w:t>
            </w:r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ვე</w:t>
            </w:r>
            <w:r w:rsidR="005C759A" w:rsidRPr="00550483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ძალაშია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A" w:rsidRPr="00972B8E" w:rsidRDefault="005C759A" w:rsidP="00972B8E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59A" w:rsidRPr="00FC7D2C" w:rsidRDefault="00FC7D2C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ღე</w:t>
            </w:r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ვე</w:t>
            </w:r>
            <w:r w:rsidR="005C759A" w:rsidRPr="00550483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</w:tr>
    </w:tbl>
    <w:p w:rsidR="005C759A" w:rsidRPr="00550483" w:rsidRDefault="005C759A" w:rsidP="00FC7D2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tbl>
      <w:tblPr>
        <w:tblW w:w="11044" w:type="dxa"/>
        <w:tblInd w:w="-1100" w:type="dxa"/>
        <w:shd w:val="clear" w:color="auto" w:fill="548DD4"/>
        <w:tblLook w:val="0000"/>
      </w:tblPr>
      <w:tblGrid>
        <w:gridCol w:w="667"/>
        <w:gridCol w:w="10377"/>
      </w:tblGrid>
      <w:tr w:rsidR="005C759A" w:rsidRPr="00550483" w:rsidTr="00897362">
        <w:trPr>
          <w:trHeight w:val="380"/>
        </w:trPr>
        <w:tc>
          <w:tcPr>
            <w:tcW w:w="667" w:type="dxa"/>
            <w:shd w:val="clear" w:color="auto" w:fill="548DD4"/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77" w:type="dxa"/>
            <w:shd w:val="clear" w:color="auto" w:fill="548DD4"/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</w:tr>
    </w:tbl>
    <w:p w:rsidR="005C759A" w:rsidRDefault="00961735">
      <w:pPr>
        <w:autoSpaceDE w:val="0"/>
        <w:autoSpaceDN w:val="0"/>
        <w:adjustRightInd w:val="0"/>
        <w:ind w:left="-1080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ფაქტობრივი  მისამართი</w:t>
      </w:r>
    </w:p>
    <w:p w:rsidR="00961735" w:rsidRPr="00961735" w:rsidRDefault="00961735">
      <w:pPr>
        <w:autoSpaceDE w:val="0"/>
        <w:autoSpaceDN w:val="0"/>
        <w:adjustRightInd w:val="0"/>
        <w:ind w:left="-1080"/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051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3302"/>
        <w:gridCol w:w="231"/>
        <w:gridCol w:w="1504"/>
        <w:gridCol w:w="3883"/>
      </w:tblGrid>
      <w:tr w:rsidR="005C759A" w:rsidRPr="00085081" w:rsidTr="00C8672E">
        <w:trPr>
          <w:cantSplit/>
          <w:trHeight w:val="251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ქუჩა</w:t>
            </w:r>
          </w:p>
        </w:tc>
        <w:tc>
          <w:tcPr>
            <w:tcW w:w="8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759A" w:rsidRPr="00085081" w:rsidTr="00BF3DC7">
        <w:trPr>
          <w:trHeight w:val="22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085081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ka-GE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085081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085081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085081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ka-GE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085081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val="ka-GE"/>
              </w:rPr>
            </w:pPr>
          </w:p>
        </w:tc>
      </w:tr>
      <w:tr w:rsidR="00BF3DC7" w:rsidRPr="00550483" w:rsidTr="00BF3DC7">
        <w:trPr>
          <w:gridAfter w:val="2"/>
          <w:wAfter w:w="5387" w:type="dxa"/>
          <w:trHeight w:val="48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BF3DC7" w:rsidRPr="00550483" w:rsidRDefault="00BF3DC7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ქალაქი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DC7" w:rsidRPr="00C32C64" w:rsidRDefault="00BF3DC7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BF3DC7" w:rsidRPr="00550483" w:rsidRDefault="00BF3DC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F3DC7" w:rsidRPr="00550483" w:rsidTr="00BF3DC7">
        <w:trPr>
          <w:gridAfter w:val="2"/>
          <w:wAfter w:w="5387" w:type="dxa"/>
          <w:trHeight w:val="22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BF3DC7" w:rsidRPr="00550483" w:rsidRDefault="00BF3DC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DC7" w:rsidRPr="00550483" w:rsidRDefault="00BF3DC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BF3DC7" w:rsidRPr="00550483" w:rsidRDefault="00BF3DC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759A" w:rsidRPr="00550483" w:rsidTr="00BF3DC7">
        <w:trPr>
          <w:trHeight w:val="23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550483" w:rsidRDefault="005C759A" w:rsidP="00972B8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>+ (</w:t>
            </w:r>
            <w:r w:rsidR="001D215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42240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ბილური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550483" w:rsidRDefault="005C759A" w:rsidP="00972B8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 xml:space="preserve">+ ( </w:t>
            </w:r>
            <w:r w:rsidR="002C295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D215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5C759A" w:rsidRPr="00550483" w:rsidTr="00BF3DC7">
        <w:trPr>
          <w:trHeight w:val="22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59A" w:rsidRPr="00550483" w:rsidRDefault="005C759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759A" w:rsidRPr="00550483" w:rsidTr="00085081">
        <w:trPr>
          <w:cantSplit/>
          <w:trHeight w:val="10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5C759A" w:rsidRPr="00550483" w:rsidRDefault="00D17269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50483">
              <w:rPr>
                <w:rFonts w:ascii="Sylfaen" w:hAnsi="Sylfaen"/>
                <w:b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8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59A" w:rsidRPr="00C32C64" w:rsidRDefault="005C759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</w:tbl>
    <w:p w:rsidR="005C759A" w:rsidRDefault="005C759A">
      <w:pPr>
        <w:autoSpaceDE w:val="0"/>
        <w:autoSpaceDN w:val="0"/>
        <w:adjustRightInd w:val="0"/>
        <w:ind w:left="-1080"/>
        <w:rPr>
          <w:rFonts w:ascii="Sylfaen" w:hAnsi="Sylfaen"/>
          <w:b/>
          <w:bCs/>
          <w:sz w:val="20"/>
          <w:lang w:val="ka-GE"/>
        </w:rPr>
      </w:pPr>
    </w:p>
    <w:p w:rsidR="0042240A" w:rsidRPr="0042240A" w:rsidRDefault="0042240A">
      <w:pPr>
        <w:autoSpaceDE w:val="0"/>
        <w:autoSpaceDN w:val="0"/>
        <w:adjustRightInd w:val="0"/>
        <w:ind w:left="-1080"/>
        <w:rPr>
          <w:rFonts w:ascii="Sylfaen" w:hAnsi="Sylfaen"/>
          <w:b/>
          <w:bCs/>
          <w:sz w:val="20"/>
          <w:lang w:val="ka-GE"/>
        </w:rPr>
      </w:pPr>
    </w:p>
    <w:tbl>
      <w:tblPr>
        <w:tblW w:w="11089" w:type="dxa"/>
        <w:tblInd w:w="-1100" w:type="dxa"/>
        <w:shd w:val="clear" w:color="auto" w:fill="548DD4"/>
        <w:tblLook w:val="0000"/>
      </w:tblPr>
      <w:tblGrid>
        <w:gridCol w:w="670"/>
        <w:gridCol w:w="10419"/>
      </w:tblGrid>
      <w:tr w:rsidR="00E1346F" w:rsidRPr="00550483" w:rsidTr="00FC7D2C">
        <w:trPr>
          <w:trHeight w:val="284"/>
        </w:trPr>
        <w:tc>
          <w:tcPr>
            <w:tcW w:w="670" w:type="dxa"/>
            <w:shd w:val="clear" w:color="auto" w:fill="548DD4"/>
          </w:tcPr>
          <w:p w:rsidR="00E1346F" w:rsidRPr="00550483" w:rsidRDefault="00E1346F" w:rsidP="00AA29B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19" w:type="dxa"/>
            <w:shd w:val="clear" w:color="auto" w:fill="548DD4"/>
          </w:tcPr>
          <w:p w:rsidR="00E1346F" w:rsidRPr="00550483" w:rsidRDefault="001D2154" w:rsidP="00972B8E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რომელ </w:t>
            </w:r>
            <w:r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72B8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ორგანიზაციაში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გსურთ   გაიაროთ   სტაჟირება?</w:t>
            </w:r>
          </w:p>
        </w:tc>
      </w:tr>
    </w:tbl>
    <w:tbl>
      <w:tblPr>
        <w:tblpPr w:leftFromText="180" w:rightFromText="180" w:vertAnchor="text" w:horzAnchor="margin" w:tblpXSpec="center" w:tblpY="462"/>
        <w:tblOverlap w:val="never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084"/>
        <w:gridCol w:w="206"/>
        <w:gridCol w:w="1292"/>
        <w:gridCol w:w="2122"/>
        <w:gridCol w:w="236"/>
        <w:gridCol w:w="1106"/>
        <w:gridCol w:w="3028"/>
      </w:tblGrid>
      <w:tr w:rsidR="0042240A" w:rsidRPr="00550483" w:rsidTr="00E87ABF">
        <w:trPr>
          <w:trHeight w:val="295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40A" w:rsidRPr="001D2154" w:rsidRDefault="00972B8E" w:rsidP="0042240A">
            <w:pPr>
              <w:autoSpaceDE w:val="0"/>
              <w:autoSpaceDN w:val="0"/>
              <w:adjustRightInd w:val="0"/>
              <w:ind w:hanging="5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</w:t>
            </w:r>
            <w:r w:rsidR="0042240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2240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42240A">
              <w:rPr>
                <w:rFonts w:ascii="Sylfaen" w:hAnsi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8E" w:rsidRPr="00F312B1" w:rsidRDefault="00972B8E" w:rsidP="00972B8E">
            <w:pPr>
              <w:spacing w:line="360" w:lineRule="auto"/>
              <w:jc w:val="both"/>
              <w:rPr>
                <w:rFonts w:ascii="AcadNusx" w:hAnsi="AcadNusx"/>
                <w:b/>
                <w:bCs/>
                <w:sz w:val="20"/>
                <w:szCs w:val="20"/>
              </w:rPr>
            </w:pPr>
          </w:p>
          <w:p w:rsidR="0042240A" w:rsidRPr="00F312B1" w:rsidRDefault="0042240A" w:rsidP="00C32C64">
            <w:pPr>
              <w:autoSpaceDE w:val="0"/>
              <w:autoSpaceDN w:val="0"/>
              <w:adjustRightInd w:val="0"/>
              <w:rPr>
                <w:rFonts w:ascii="AcadNusx" w:hAnsi="AcadNusx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240A" w:rsidRPr="00E6117A" w:rsidRDefault="0042240A" w:rsidP="0042240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42240A" w:rsidRPr="00550483" w:rsidRDefault="0042240A" w:rsidP="0042240A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40A" w:rsidRPr="0042240A" w:rsidRDefault="0042240A" w:rsidP="00972B8E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GPA მაჩვენებელი</w:t>
            </w:r>
            <w:r w:rsidR="00C32C6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="00972B8E">
              <w:rPr>
                <w:rFonts w:ascii="Sylfaen" w:hAnsi="Sylfae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42240A" w:rsidRPr="00550483" w:rsidTr="00E87ABF">
        <w:trPr>
          <w:gridAfter w:val="4"/>
          <w:wAfter w:w="6492" w:type="dxa"/>
          <w:trHeight w:val="178"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40A" w:rsidRPr="009603D0" w:rsidRDefault="0042240A" w:rsidP="0042240A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42240A" w:rsidRPr="00550483" w:rsidRDefault="0042240A" w:rsidP="0042240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2240A" w:rsidRPr="00550483" w:rsidTr="00E87ABF">
        <w:trPr>
          <w:gridAfter w:val="7"/>
          <w:wAfter w:w="9074" w:type="dxa"/>
          <w:trHeight w:val="4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87ABF" w:rsidRDefault="0042240A" w:rsidP="0042240A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:rsidR="0042240A" w:rsidRPr="00E87ABF" w:rsidRDefault="00E87ABF" w:rsidP="0042240A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ქალაქი    ––––––                                                    </w:t>
            </w:r>
          </w:p>
          <w:p w:rsidR="0042240A" w:rsidRPr="00550483" w:rsidRDefault="0042240A" w:rsidP="0042240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E87ABF" w:rsidRPr="00550483" w:rsidTr="00E87ABF">
        <w:trPr>
          <w:gridAfter w:val="7"/>
          <w:wAfter w:w="9074" w:type="dxa"/>
          <w:trHeight w:val="4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87ABF" w:rsidRDefault="00E87ABF" w:rsidP="0042240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C759A" w:rsidRPr="00E6117A" w:rsidRDefault="00E87ABF" w:rsidP="00FC7D2C">
      <w:pPr>
        <w:autoSpaceDE w:val="0"/>
        <w:autoSpaceDN w:val="0"/>
        <w:adjustRightInd w:val="0"/>
        <w:rPr>
          <w:rFonts w:ascii="Sylfaen" w:hAnsi="Sylfaen"/>
          <w:b/>
          <w:bCs/>
          <w:sz w:val="20"/>
          <w:lang w:val="ka-GE"/>
        </w:rPr>
      </w:pPr>
      <w:r>
        <w:rPr>
          <w:rFonts w:ascii="Sylfaen" w:hAnsi="Sylfaen"/>
          <w:b/>
          <w:bCs/>
          <w:sz w:val="20"/>
          <w:lang w:val="ka-GE"/>
        </w:rPr>
        <w:t xml:space="preserve">   </w:t>
      </w:r>
      <w:r w:rsidR="00C17887">
        <w:rPr>
          <w:rFonts w:ascii="Sylfaen" w:hAnsi="Sylfaen"/>
          <w:b/>
          <w:bCs/>
          <w:sz w:val="20"/>
        </w:rPr>
        <w:t xml:space="preserve"> </w:t>
      </w:r>
      <w:r w:rsidR="00E6117A">
        <w:rPr>
          <w:rFonts w:ascii="Sylfaen" w:hAnsi="Sylfaen"/>
          <w:b/>
          <w:bCs/>
          <w:sz w:val="20"/>
          <w:lang w:val="ka-GE"/>
        </w:rPr>
        <w:t xml:space="preserve">                           </w:t>
      </w:r>
    </w:p>
    <w:tbl>
      <w:tblPr>
        <w:tblW w:w="11089" w:type="dxa"/>
        <w:tblInd w:w="-1100" w:type="dxa"/>
        <w:shd w:val="clear" w:color="auto" w:fill="548DD4"/>
        <w:tblLook w:val="0000"/>
      </w:tblPr>
      <w:tblGrid>
        <w:gridCol w:w="670"/>
        <w:gridCol w:w="10419"/>
      </w:tblGrid>
      <w:tr w:rsidR="009603D0" w:rsidRPr="00550483" w:rsidTr="00AA29BD">
        <w:trPr>
          <w:trHeight w:val="284"/>
        </w:trPr>
        <w:tc>
          <w:tcPr>
            <w:tcW w:w="670" w:type="dxa"/>
            <w:shd w:val="clear" w:color="auto" w:fill="548DD4"/>
          </w:tcPr>
          <w:p w:rsidR="009603D0" w:rsidRPr="009603D0" w:rsidRDefault="009603D0" w:rsidP="009603D0">
            <w:pPr>
              <w:autoSpaceDE w:val="0"/>
              <w:autoSpaceDN w:val="0"/>
              <w:adjustRightInd w:val="0"/>
              <w:ind w:right="-2489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Pr="00550483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CB5FB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რა    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ელ         </w:t>
            </w:r>
          </w:p>
        </w:tc>
        <w:tc>
          <w:tcPr>
            <w:tcW w:w="10419" w:type="dxa"/>
            <w:shd w:val="clear" w:color="auto" w:fill="548DD4"/>
          </w:tcPr>
          <w:p w:rsidR="009603D0" w:rsidRPr="00550483" w:rsidRDefault="00CB5FB5" w:rsidP="001D2154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იმართულებით  </w:t>
            </w:r>
            <w:r w:rsidR="008404D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960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სურთ </w:t>
            </w:r>
            <w:r w:rsidR="0073475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C8672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60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გაიაროთ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960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C8672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ტაჟირება?        ( </w:t>
            </w:r>
            <w:r w:rsidR="002C295A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C8672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ონიშნეთ </w:t>
            </w:r>
            <w:r w:rsidR="002C295A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960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C8672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960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                                 </w:t>
            </w:r>
          </w:p>
        </w:tc>
      </w:tr>
    </w:tbl>
    <w:p w:rsidR="009603D0" w:rsidRDefault="009603D0" w:rsidP="001D2154">
      <w:pPr>
        <w:autoSpaceDE w:val="0"/>
        <w:autoSpaceDN w:val="0"/>
        <w:adjustRightInd w:val="0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</w:t>
      </w:r>
      <w:r w:rsidR="008404DD">
        <w:rPr>
          <w:rFonts w:ascii="Sylfaen" w:hAnsi="Sylfaen"/>
          <w:b/>
          <w:sz w:val="22"/>
          <w:szCs w:val="22"/>
        </w:rPr>
        <w:t xml:space="preserve">           </w:t>
      </w:r>
      <w:r w:rsidR="00E6117A"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</w:t>
      </w:r>
    </w:p>
    <w:p w:rsidR="00566A44" w:rsidRPr="00E87ABF" w:rsidRDefault="00972B8E" w:rsidP="00972B8E">
      <w:pPr>
        <w:numPr>
          <w:ilvl w:val="0"/>
          <w:numId w:val="14"/>
        </w:numPr>
        <w:autoSpaceDE w:val="0"/>
        <w:autoSpaceDN w:val="0"/>
        <w:adjustRightInd w:val="0"/>
        <w:rPr>
          <w:rFonts w:ascii="Sylfaen" w:hAnsi="Sylfaen"/>
          <w:b/>
          <w:sz w:val="20"/>
          <w:szCs w:val="20"/>
        </w:rPr>
      </w:pPr>
      <w:r w:rsidRPr="00E87ABF">
        <w:rPr>
          <w:rFonts w:ascii="Sylfaen" w:hAnsi="Sylfaen"/>
          <w:b/>
          <w:sz w:val="20"/>
          <w:szCs w:val="20"/>
          <w:lang w:val="ka-GE"/>
        </w:rPr>
        <w:t>ეპიდემიოლოგია</w:t>
      </w:r>
    </w:p>
    <w:p w:rsidR="00E87ABF" w:rsidRPr="00E87ABF" w:rsidRDefault="00E87ABF" w:rsidP="00972B8E">
      <w:pPr>
        <w:numPr>
          <w:ilvl w:val="0"/>
          <w:numId w:val="14"/>
        </w:numPr>
        <w:autoSpaceDE w:val="0"/>
        <w:autoSpaceDN w:val="0"/>
        <w:adjustRightInd w:val="0"/>
        <w:rPr>
          <w:rFonts w:ascii="Sylfaen" w:hAnsi="Sylfaen"/>
          <w:b/>
          <w:sz w:val="20"/>
          <w:szCs w:val="20"/>
        </w:rPr>
      </w:pPr>
      <w:r w:rsidRPr="00E87ABF">
        <w:rPr>
          <w:rFonts w:ascii="Sylfaen" w:hAnsi="Sylfaen"/>
          <w:b/>
          <w:sz w:val="20"/>
          <w:szCs w:val="20"/>
        </w:rPr>
        <w:t xml:space="preserve">ჯანმრთელობის </w:t>
      </w:r>
      <w:r w:rsidRPr="00E87AB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7ABF">
        <w:rPr>
          <w:rFonts w:ascii="Sylfaen" w:hAnsi="Sylfaen"/>
          <w:b/>
          <w:sz w:val="20"/>
          <w:szCs w:val="20"/>
        </w:rPr>
        <w:t>ხელშეწყობა</w:t>
      </w:r>
      <w:r w:rsidRPr="00E87ABF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972B8E" w:rsidRPr="00E87ABF" w:rsidRDefault="00972B8E" w:rsidP="00972B8E">
      <w:pPr>
        <w:numPr>
          <w:ilvl w:val="0"/>
          <w:numId w:val="14"/>
        </w:numPr>
        <w:autoSpaceDE w:val="0"/>
        <w:autoSpaceDN w:val="0"/>
        <w:adjustRightInd w:val="0"/>
        <w:rPr>
          <w:rFonts w:ascii="Sylfaen" w:hAnsi="Sylfaen"/>
          <w:b/>
          <w:sz w:val="20"/>
          <w:szCs w:val="20"/>
        </w:rPr>
      </w:pPr>
      <w:r w:rsidRPr="00E87ABF">
        <w:rPr>
          <w:rFonts w:ascii="Sylfaen" w:hAnsi="Sylfaen"/>
          <w:b/>
          <w:sz w:val="20"/>
          <w:szCs w:val="20"/>
          <w:lang w:val="ka-GE"/>
        </w:rPr>
        <w:t>ჰოსპიტალური მენეჯმენტი</w:t>
      </w:r>
    </w:p>
    <w:p w:rsidR="00972B8E" w:rsidRPr="00E87ABF" w:rsidRDefault="00972B8E" w:rsidP="00972B8E">
      <w:pPr>
        <w:numPr>
          <w:ilvl w:val="0"/>
          <w:numId w:val="14"/>
        </w:numPr>
        <w:autoSpaceDE w:val="0"/>
        <w:autoSpaceDN w:val="0"/>
        <w:adjustRightInd w:val="0"/>
        <w:rPr>
          <w:rFonts w:ascii="Sylfaen" w:hAnsi="Sylfaen"/>
          <w:b/>
          <w:sz w:val="20"/>
          <w:szCs w:val="20"/>
        </w:rPr>
      </w:pPr>
      <w:r w:rsidRPr="00E87ABF">
        <w:rPr>
          <w:rFonts w:ascii="Sylfaen" w:hAnsi="Sylfaen"/>
          <w:b/>
          <w:sz w:val="20"/>
          <w:szCs w:val="20"/>
          <w:lang w:val="ka-GE"/>
        </w:rPr>
        <w:t>ჯანმრთელობის დაზღვევა და მენეჯმენტი</w:t>
      </w:r>
    </w:p>
    <w:p w:rsidR="00566A44" w:rsidRPr="00972B8E" w:rsidRDefault="00566A44" w:rsidP="0073475E">
      <w:pPr>
        <w:autoSpaceDE w:val="0"/>
        <w:autoSpaceDN w:val="0"/>
        <w:adjustRightInd w:val="0"/>
        <w:rPr>
          <w:rFonts w:ascii="Sylfaen" w:hAnsi="Sylfaen"/>
          <w:b/>
          <w:sz w:val="22"/>
          <w:szCs w:val="22"/>
          <w:lang w:val="ka-GE"/>
        </w:rPr>
      </w:pPr>
    </w:p>
    <w:p w:rsidR="00566A44" w:rsidRPr="00566A44" w:rsidRDefault="00566A44" w:rsidP="0073475E">
      <w:pPr>
        <w:autoSpaceDE w:val="0"/>
        <w:autoSpaceDN w:val="0"/>
        <w:adjustRightInd w:val="0"/>
        <w:rPr>
          <w:rFonts w:ascii="Sylfaen" w:hAnsi="Sylfaen"/>
          <w:b/>
          <w:sz w:val="22"/>
          <w:szCs w:val="22"/>
        </w:rPr>
      </w:pPr>
    </w:p>
    <w:sectPr w:rsidR="00566A44" w:rsidRPr="00566A44" w:rsidSect="001D2154">
      <w:footerReference w:type="even" r:id="rId9"/>
      <w:footerReference w:type="default" r:id="rId10"/>
      <w:pgSz w:w="11909" w:h="16834" w:code="9"/>
      <w:pgMar w:top="284" w:right="285" w:bottom="0" w:left="1418" w:header="720" w:footer="4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2D" w:rsidRDefault="00C8252D">
      <w:r>
        <w:separator/>
      </w:r>
    </w:p>
  </w:endnote>
  <w:endnote w:type="continuationSeparator" w:id="1">
    <w:p w:rsidR="00C8252D" w:rsidRDefault="00C8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ka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9A" w:rsidRDefault="007508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5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59A" w:rsidRDefault="005C75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9A" w:rsidRDefault="007508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5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ABF">
      <w:rPr>
        <w:rStyle w:val="PageNumber"/>
        <w:noProof/>
      </w:rPr>
      <w:t>1</w:t>
    </w:r>
    <w:r>
      <w:rPr>
        <w:rStyle w:val="PageNumber"/>
      </w:rPr>
      <w:fldChar w:fldCharType="end"/>
    </w:r>
  </w:p>
  <w:p w:rsidR="001D2154" w:rsidRDefault="00085081" w:rsidP="0042240A">
    <w:pPr>
      <w:pStyle w:val="Footer"/>
      <w:tabs>
        <w:tab w:val="clear" w:pos="4844"/>
        <w:tab w:val="clear" w:pos="9689"/>
        <w:tab w:val="right" w:pos="9360"/>
      </w:tabs>
      <w:rPr>
        <w:rFonts w:ascii="Sylfaen" w:hAnsi="Sylfaen"/>
        <w:b/>
        <w:sz w:val="20"/>
        <w:szCs w:val="20"/>
      </w:rPr>
    </w:pPr>
    <w:r w:rsidRPr="001D2154">
      <w:rPr>
        <w:rFonts w:ascii="Sylfaen" w:hAnsi="Sylfaen"/>
        <w:b/>
        <w:sz w:val="20"/>
        <w:szCs w:val="20"/>
        <w:lang w:val="ka-GE"/>
      </w:rPr>
      <w:t xml:space="preserve">სტუდენტებთან   და   კურსდამთავრებულებთან   </w:t>
    </w:r>
    <w:r w:rsidR="001D2154">
      <w:rPr>
        <w:rFonts w:ascii="Sylfaen" w:hAnsi="Sylfaen"/>
        <w:b/>
        <w:sz w:val="20"/>
        <w:szCs w:val="20"/>
        <w:lang w:val="ka-GE"/>
      </w:rPr>
      <w:t xml:space="preserve"> </w:t>
    </w:r>
    <w:r w:rsidRPr="001D2154">
      <w:rPr>
        <w:rFonts w:ascii="Sylfaen" w:hAnsi="Sylfaen"/>
        <w:b/>
        <w:sz w:val="20"/>
        <w:szCs w:val="20"/>
        <w:lang w:val="ka-GE"/>
      </w:rPr>
      <w:t xml:space="preserve">ურთიერთობის </w:t>
    </w:r>
    <w:r w:rsidR="001D2154">
      <w:rPr>
        <w:rFonts w:ascii="Sylfaen" w:hAnsi="Sylfaen"/>
        <w:b/>
        <w:sz w:val="20"/>
        <w:szCs w:val="20"/>
        <w:lang w:val="ka-GE"/>
      </w:rPr>
      <w:t xml:space="preserve"> </w:t>
    </w:r>
    <w:r w:rsidRPr="001D2154">
      <w:rPr>
        <w:rFonts w:ascii="Sylfaen" w:hAnsi="Sylfaen"/>
        <w:b/>
        <w:sz w:val="20"/>
        <w:szCs w:val="20"/>
        <w:lang w:val="ka-GE"/>
      </w:rPr>
      <w:t xml:space="preserve">  სამსახური</w:t>
    </w:r>
    <w:r w:rsidR="0042240A">
      <w:rPr>
        <w:rFonts w:ascii="Sylfaen" w:hAnsi="Sylfaen"/>
        <w:b/>
        <w:sz w:val="20"/>
        <w:szCs w:val="20"/>
        <w:lang w:val="ka-GE"/>
      </w:rPr>
      <w:t xml:space="preserve">          სააპლიკაციო ფორმა</w:t>
    </w:r>
  </w:p>
  <w:p w:rsidR="005C759A" w:rsidRPr="0042240A" w:rsidRDefault="0042240A" w:rsidP="001D2154">
    <w:pPr>
      <w:pStyle w:val="Footer"/>
      <w:tabs>
        <w:tab w:val="clear" w:pos="4844"/>
        <w:tab w:val="clear" w:pos="9689"/>
        <w:tab w:val="right" w:pos="9360"/>
      </w:tabs>
      <w:ind w:left="284"/>
      <w:rPr>
        <w:rFonts w:ascii="Verdana" w:hAnsi="Verdana"/>
        <w:b/>
        <w:sz w:val="16"/>
        <w:lang w:val="ka-GE"/>
      </w:rPr>
    </w:pPr>
    <w:r>
      <w:rPr>
        <w:rFonts w:ascii="Sylfaen" w:hAnsi="Sylfaen"/>
        <w:b/>
        <w:sz w:val="20"/>
        <w:szCs w:val="20"/>
        <w:lang w:val="ka-GE"/>
      </w:rPr>
      <w:t xml:space="preserve">                             </w:t>
    </w:r>
    <w:r w:rsidR="001D2154" w:rsidRPr="00E87ABF">
      <w:rPr>
        <w:rFonts w:ascii="Sylfaen" w:hAnsi="Sylfaen"/>
        <w:b/>
        <w:sz w:val="20"/>
        <w:szCs w:val="20"/>
      </w:rPr>
      <w:t xml:space="preserve">e_mail: </w:t>
    </w:r>
    <w:hyperlink r:id="rId1" w:history="1">
      <w:r w:rsidR="00953311" w:rsidRPr="00E87ABF">
        <w:rPr>
          <w:rStyle w:val="Hyperlink"/>
          <w:rFonts w:ascii="Sylfaen" w:hAnsi="Sylfaen"/>
          <w:b/>
          <w:sz w:val="20"/>
          <w:szCs w:val="20"/>
        </w:rPr>
        <w:t>internship.ph@tsmu.edu</w:t>
      </w:r>
    </w:hyperlink>
    <w:r>
      <w:rPr>
        <w:rFonts w:ascii="Sylfaen" w:hAnsi="Sylfaen"/>
        <w:b/>
        <w:sz w:val="20"/>
        <w:szCs w:val="20"/>
        <w:lang w:val="ka-GE"/>
      </w:rPr>
      <w:t xml:space="preserve">  ;   ტელ: 2542400 ; მობ: 577515052; 5998728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2D" w:rsidRDefault="00C8252D">
      <w:r>
        <w:separator/>
      </w:r>
    </w:p>
  </w:footnote>
  <w:footnote w:type="continuationSeparator" w:id="1">
    <w:p w:rsidR="00C8252D" w:rsidRDefault="00C82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907"/>
    <w:multiLevelType w:val="hybridMultilevel"/>
    <w:tmpl w:val="CEB0BBAC"/>
    <w:lvl w:ilvl="0" w:tplc="DFEE7136">
      <w:start w:val="58"/>
      <w:numFmt w:val="bullet"/>
      <w:lvlText w:val="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F5B0AB8"/>
    <w:multiLevelType w:val="singleLevel"/>
    <w:tmpl w:val="DFEE7136"/>
    <w:lvl w:ilvl="0">
      <w:start w:val="58"/>
      <w:numFmt w:val="bullet"/>
      <w:lvlText w:val=""/>
      <w:lvlJc w:val="left"/>
      <w:pPr>
        <w:tabs>
          <w:tab w:val="num" w:pos="2136"/>
        </w:tabs>
        <w:ind w:left="2136" w:hanging="435"/>
      </w:pPr>
      <w:rPr>
        <w:rFonts w:ascii="Wingdings" w:hAnsi="Wingdings" w:hint="default"/>
      </w:rPr>
    </w:lvl>
  </w:abstractNum>
  <w:abstractNum w:abstractNumId="2">
    <w:nsid w:val="24EA500F"/>
    <w:multiLevelType w:val="hybridMultilevel"/>
    <w:tmpl w:val="489288E0"/>
    <w:lvl w:ilvl="0" w:tplc="DFEE7136">
      <w:start w:val="5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5ED9"/>
    <w:multiLevelType w:val="hybridMultilevel"/>
    <w:tmpl w:val="96E42586"/>
    <w:lvl w:ilvl="0" w:tplc="DFEE7136">
      <w:start w:val="5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E27AD"/>
    <w:multiLevelType w:val="hybridMultilevel"/>
    <w:tmpl w:val="C3E8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05FE1"/>
    <w:multiLevelType w:val="hybridMultilevel"/>
    <w:tmpl w:val="0B981BD4"/>
    <w:lvl w:ilvl="0" w:tplc="DFEE7136">
      <w:start w:val="5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B781C"/>
    <w:multiLevelType w:val="hybridMultilevel"/>
    <w:tmpl w:val="1BE46296"/>
    <w:lvl w:ilvl="0" w:tplc="DFEE7136">
      <w:start w:val="58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9A2044B"/>
    <w:multiLevelType w:val="hybridMultilevel"/>
    <w:tmpl w:val="DBE0E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D7058"/>
    <w:multiLevelType w:val="hybridMultilevel"/>
    <w:tmpl w:val="50D445E2"/>
    <w:lvl w:ilvl="0" w:tplc="DFEE7136">
      <w:start w:val="5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74B25"/>
    <w:multiLevelType w:val="hybridMultilevel"/>
    <w:tmpl w:val="FDD20D3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B296340"/>
    <w:multiLevelType w:val="hybridMultilevel"/>
    <w:tmpl w:val="D2F2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4548"/>
    <w:multiLevelType w:val="hybridMultilevel"/>
    <w:tmpl w:val="3BD81B6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77140B6B"/>
    <w:multiLevelType w:val="hybridMultilevel"/>
    <w:tmpl w:val="98405016"/>
    <w:lvl w:ilvl="0" w:tplc="DFEE7136">
      <w:start w:val="5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51EA1"/>
    <w:multiLevelType w:val="hybridMultilevel"/>
    <w:tmpl w:val="70F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269"/>
    <w:rsid w:val="0002161A"/>
    <w:rsid w:val="00030CFA"/>
    <w:rsid w:val="000539A9"/>
    <w:rsid w:val="00085081"/>
    <w:rsid w:val="000A07FE"/>
    <w:rsid w:val="000B6E5A"/>
    <w:rsid w:val="000D0B67"/>
    <w:rsid w:val="000D2069"/>
    <w:rsid w:val="00135000"/>
    <w:rsid w:val="00144918"/>
    <w:rsid w:val="00193D27"/>
    <w:rsid w:val="001C3D1C"/>
    <w:rsid w:val="001C4894"/>
    <w:rsid w:val="001C59E9"/>
    <w:rsid w:val="001D2154"/>
    <w:rsid w:val="00204222"/>
    <w:rsid w:val="00215491"/>
    <w:rsid w:val="00251418"/>
    <w:rsid w:val="00290049"/>
    <w:rsid w:val="002B1893"/>
    <w:rsid w:val="002C295A"/>
    <w:rsid w:val="002C5816"/>
    <w:rsid w:val="002C66FA"/>
    <w:rsid w:val="002F313B"/>
    <w:rsid w:val="003008A8"/>
    <w:rsid w:val="00302F4E"/>
    <w:rsid w:val="00323E8F"/>
    <w:rsid w:val="00352FD8"/>
    <w:rsid w:val="003575A9"/>
    <w:rsid w:val="00386E4B"/>
    <w:rsid w:val="003A4AB8"/>
    <w:rsid w:val="003D1B44"/>
    <w:rsid w:val="00410577"/>
    <w:rsid w:val="00413E8E"/>
    <w:rsid w:val="0042240A"/>
    <w:rsid w:val="0046563B"/>
    <w:rsid w:val="004877BC"/>
    <w:rsid w:val="00494696"/>
    <w:rsid w:val="004D4679"/>
    <w:rsid w:val="00550483"/>
    <w:rsid w:val="00566A44"/>
    <w:rsid w:val="00587E0A"/>
    <w:rsid w:val="005C759A"/>
    <w:rsid w:val="005E4C10"/>
    <w:rsid w:val="006135DD"/>
    <w:rsid w:val="00621326"/>
    <w:rsid w:val="006522C3"/>
    <w:rsid w:val="00676DDA"/>
    <w:rsid w:val="00695FEB"/>
    <w:rsid w:val="006A4B15"/>
    <w:rsid w:val="00700A17"/>
    <w:rsid w:val="0073475E"/>
    <w:rsid w:val="007350E3"/>
    <w:rsid w:val="00750813"/>
    <w:rsid w:val="00784931"/>
    <w:rsid w:val="007C206A"/>
    <w:rsid w:val="007C3F8B"/>
    <w:rsid w:val="0081443C"/>
    <w:rsid w:val="0083738B"/>
    <w:rsid w:val="008404DD"/>
    <w:rsid w:val="00843FF5"/>
    <w:rsid w:val="00844A93"/>
    <w:rsid w:val="008610F0"/>
    <w:rsid w:val="0089284F"/>
    <w:rsid w:val="00897362"/>
    <w:rsid w:val="008A471E"/>
    <w:rsid w:val="008D2614"/>
    <w:rsid w:val="00953311"/>
    <w:rsid w:val="009603D0"/>
    <w:rsid w:val="00961735"/>
    <w:rsid w:val="00972B8E"/>
    <w:rsid w:val="0098740F"/>
    <w:rsid w:val="00A17C4F"/>
    <w:rsid w:val="00A51E80"/>
    <w:rsid w:val="00A569BE"/>
    <w:rsid w:val="00AA29BD"/>
    <w:rsid w:val="00AD5817"/>
    <w:rsid w:val="00AD65F0"/>
    <w:rsid w:val="00AE08C4"/>
    <w:rsid w:val="00AE401E"/>
    <w:rsid w:val="00AE60A4"/>
    <w:rsid w:val="00B052D8"/>
    <w:rsid w:val="00BC4887"/>
    <w:rsid w:val="00BE3B8E"/>
    <w:rsid w:val="00BF3DC7"/>
    <w:rsid w:val="00C02820"/>
    <w:rsid w:val="00C17887"/>
    <w:rsid w:val="00C32C64"/>
    <w:rsid w:val="00C44F53"/>
    <w:rsid w:val="00C8252D"/>
    <w:rsid w:val="00C8672E"/>
    <w:rsid w:val="00CB5FB5"/>
    <w:rsid w:val="00D0169A"/>
    <w:rsid w:val="00D17269"/>
    <w:rsid w:val="00D70251"/>
    <w:rsid w:val="00DC554A"/>
    <w:rsid w:val="00E0267D"/>
    <w:rsid w:val="00E1346F"/>
    <w:rsid w:val="00E240E2"/>
    <w:rsid w:val="00E6117A"/>
    <w:rsid w:val="00E70CA9"/>
    <w:rsid w:val="00E760E8"/>
    <w:rsid w:val="00E87ABF"/>
    <w:rsid w:val="00EC4CF0"/>
    <w:rsid w:val="00F312B1"/>
    <w:rsid w:val="00F47279"/>
    <w:rsid w:val="00F65D50"/>
    <w:rsid w:val="00FB101A"/>
    <w:rsid w:val="00FC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width-relative:margin;mso-height-relative:margin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8E"/>
    <w:rPr>
      <w:sz w:val="24"/>
      <w:szCs w:val="24"/>
    </w:rPr>
  </w:style>
  <w:style w:type="paragraph" w:styleId="Heading1">
    <w:name w:val="heading 1"/>
    <w:basedOn w:val="Normal"/>
    <w:next w:val="Normal"/>
    <w:qFormat/>
    <w:rsid w:val="00BE3B8E"/>
    <w:pPr>
      <w:keepNext/>
      <w:autoSpaceDE w:val="0"/>
      <w:autoSpaceDN w:val="0"/>
      <w:adjustRightInd w:val="0"/>
      <w:ind w:left="1980" w:firstLine="900"/>
      <w:outlineLvl w:val="0"/>
    </w:pPr>
    <w:rPr>
      <w:rFonts w:ascii="Minion-Regular" w:hAnsi="Minion-Regular"/>
      <w:b/>
      <w:bCs/>
      <w:sz w:val="42"/>
      <w:szCs w:val="42"/>
    </w:rPr>
  </w:style>
  <w:style w:type="paragraph" w:styleId="Heading2">
    <w:name w:val="heading 2"/>
    <w:basedOn w:val="Normal"/>
    <w:next w:val="Normal"/>
    <w:qFormat/>
    <w:rsid w:val="00BE3B8E"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sz w:val="36"/>
      <w:szCs w:val="42"/>
    </w:rPr>
  </w:style>
  <w:style w:type="paragraph" w:styleId="Heading3">
    <w:name w:val="heading 3"/>
    <w:basedOn w:val="Normal"/>
    <w:next w:val="Normal"/>
    <w:qFormat/>
    <w:rsid w:val="00BE3B8E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BE3B8E"/>
    <w:pPr>
      <w:keepNext/>
      <w:autoSpaceDE w:val="0"/>
      <w:autoSpaceDN w:val="0"/>
      <w:adjustRightInd w:val="0"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qFormat/>
    <w:rsid w:val="00BE3B8E"/>
    <w:pPr>
      <w:keepNext/>
      <w:autoSpaceDE w:val="0"/>
      <w:autoSpaceDN w:val="0"/>
      <w:adjustRightInd w:val="0"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rsid w:val="00BE3B8E"/>
    <w:pPr>
      <w:keepNext/>
      <w:outlineLvl w:val="5"/>
    </w:pPr>
    <w:rPr>
      <w:rFonts w:ascii="Verdana" w:hAnsi="Verdana"/>
      <w:b/>
      <w:i/>
      <w:iCs/>
      <w:sz w:val="16"/>
      <w:szCs w:val="20"/>
    </w:rPr>
  </w:style>
  <w:style w:type="paragraph" w:styleId="Heading7">
    <w:name w:val="heading 7"/>
    <w:basedOn w:val="Normal"/>
    <w:next w:val="Normal"/>
    <w:qFormat/>
    <w:rsid w:val="00BE3B8E"/>
    <w:pPr>
      <w:keepNext/>
      <w:autoSpaceDE w:val="0"/>
      <w:autoSpaceDN w:val="0"/>
      <w:adjustRightInd w:val="0"/>
      <w:outlineLvl w:val="6"/>
    </w:pPr>
    <w:rPr>
      <w:rFonts w:ascii="Verdana" w:hAnsi="Verdana"/>
      <w:b/>
      <w:sz w:val="16"/>
      <w:szCs w:val="18"/>
    </w:rPr>
  </w:style>
  <w:style w:type="paragraph" w:styleId="Heading8">
    <w:name w:val="heading 8"/>
    <w:basedOn w:val="Normal"/>
    <w:next w:val="Normal"/>
    <w:qFormat/>
    <w:rsid w:val="00BE3B8E"/>
    <w:pPr>
      <w:keepNext/>
      <w:spacing w:before="60" w:after="60"/>
      <w:outlineLvl w:val="7"/>
    </w:pPr>
    <w:rPr>
      <w:rFonts w:ascii="Garamond" w:hAnsi="Garamond"/>
      <w:smallCaps/>
      <w:lang w:eastAsia="fr-FR"/>
    </w:rPr>
  </w:style>
  <w:style w:type="paragraph" w:styleId="Heading9">
    <w:name w:val="heading 9"/>
    <w:basedOn w:val="Normal"/>
    <w:next w:val="Normal"/>
    <w:qFormat/>
    <w:rsid w:val="00BE3B8E"/>
    <w:pPr>
      <w:keepNext/>
      <w:outlineLvl w:val="8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E3B8E"/>
    <w:pPr>
      <w:autoSpaceDE w:val="0"/>
      <w:autoSpaceDN w:val="0"/>
      <w:adjustRightInd w:val="0"/>
      <w:ind w:left="2160" w:firstLine="720"/>
    </w:pPr>
    <w:rPr>
      <w:rFonts w:ascii="Minion-Regular" w:hAnsi="Minion-Regular"/>
      <w:sz w:val="28"/>
      <w:szCs w:val="42"/>
    </w:rPr>
  </w:style>
  <w:style w:type="paragraph" w:styleId="Header">
    <w:name w:val="header"/>
    <w:basedOn w:val="Normal"/>
    <w:semiHidden/>
    <w:rsid w:val="00BE3B8E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styleId="Footer">
    <w:name w:val="footer"/>
    <w:basedOn w:val="Normal"/>
    <w:semiHidden/>
    <w:rsid w:val="00BE3B8E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semiHidden/>
    <w:rsid w:val="00BE3B8E"/>
  </w:style>
  <w:style w:type="paragraph" w:styleId="BodyTextIndent">
    <w:name w:val="Body Text Indent"/>
    <w:basedOn w:val="Normal"/>
    <w:semiHidden/>
    <w:rsid w:val="00BE3B8E"/>
    <w:pPr>
      <w:autoSpaceDE w:val="0"/>
      <w:autoSpaceDN w:val="0"/>
      <w:adjustRightInd w:val="0"/>
      <w:ind w:left="-1080"/>
      <w:jc w:val="center"/>
    </w:pPr>
    <w:rPr>
      <w:rFonts w:ascii="Verdana" w:hAnsi="Verdana" w:cs="Arial"/>
      <w:b/>
      <w:sz w:val="18"/>
      <w:lang w:val="en-CA"/>
    </w:rPr>
  </w:style>
  <w:style w:type="character" w:styleId="Hyperlink">
    <w:name w:val="Hyperlink"/>
    <w:basedOn w:val="DefaultParagraphFont"/>
    <w:semiHidden/>
    <w:rsid w:val="00BE3B8E"/>
    <w:rPr>
      <w:color w:val="0000FF"/>
      <w:u w:val="single"/>
    </w:rPr>
  </w:style>
  <w:style w:type="paragraph" w:styleId="BlockText">
    <w:name w:val="Block Text"/>
    <w:basedOn w:val="Normal"/>
    <w:semiHidden/>
    <w:rsid w:val="00BE3B8E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ind w:left="567" w:right="566"/>
      <w:jc w:val="both"/>
    </w:pPr>
    <w:rPr>
      <w:rFonts w:ascii="Garamond" w:hAnsi="Garamond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ship.ph@t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F96-DDF1-4A2D-A09B-6BF25E8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05</CharactersWithSpaces>
  <SharedDoc>false</SharedDoc>
  <HLinks>
    <vt:vector size="6" baseType="variant">
      <vt:variant>
        <vt:i4>8060958</vt:i4>
      </vt:variant>
      <vt:variant>
        <vt:i4>5</vt:i4>
      </vt:variant>
      <vt:variant>
        <vt:i4>0</vt:i4>
      </vt:variant>
      <vt:variant>
        <vt:i4>5</vt:i4>
      </vt:variant>
      <vt:variant>
        <vt:lpwstr>mailto:internship.dent@tsm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3</cp:revision>
  <cp:lastPrinted>2013-05-30T10:40:00Z</cp:lastPrinted>
  <dcterms:created xsi:type="dcterms:W3CDTF">2013-05-30T10:41:00Z</dcterms:created>
  <dcterms:modified xsi:type="dcterms:W3CDTF">2013-05-31T12:15:00Z</dcterms:modified>
</cp:coreProperties>
</file>